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CFA" w:rsidRPr="00053B5A" w:rsidRDefault="00875CFA" w:rsidP="00053B5A">
      <w:pPr>
        <w:shd w:val="clear" w:color="auto" w:fill="FFFFFF"/>
        <w:spacing w:before="150" w:after="0" w:line="240" w:lineRule="auto"/>
        <w:ind w:firstLine="567"/>
        <w:jc w:val="both"/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</w:pPr>
    </w:p>
    <w:p w:rsidR="00875CFA" w:rsidRPr="00875CFA" w:rsidRDefault="00875CFA" w:rsidP="00875CF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5CFA">
        <w:rPr>
          <w:rFonts w:ascii="Times New Roman" w:eastAsia="Calibri" w:hAnsi="Times New Roman" w:cs="Times New Roman"/>
          <w:b/>
          <w:sz w:val="28"/>
          <w:szCs w:val="28"/>
        </w:rPr>
        <w:t>Критерии и индикаторы эффективности деятель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5"/>
        <w:gridCol w:w="3115"/>
        <w:gridCol w:w="3115"/>
      </w:tblGrid>
      <w:tr w:rsidR="00875CFA" w:rsidRPr="00875CFA" w:rsidTr="005D1091">
        <w:tc>
          <w:tcPr>
            <w:tcW w:w="3115" w:type="dxa"/>
            <w:shd w:val="clear" w:color="auto" w:fill="auto"/>
            <w:vAlign w:val="center"/>
          </w:tcPr>
          <w:p w:rsidR="00875CFA" w:rsidRPr="00875CFA" w:rsidRDefault="00875CFA" w:rsidP="00875CFA">
            <w:pPr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875CFA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10"/>
                <w:shd w:val="clear" w:color="auto" w:fill="FFFFFF"/>
                <w:lang w:eastAsia="ru-RU" w:bidi="ru-RU"/>
              </w:rPr>
              <w:t>Критерии</w:t>
            </w:r>
          </w:p>
          <w:p w:rsidR="00875CFA" w:rsidRPr="00875CFA" w:rsidRDefault="00875CFA" w:rsidP="00875CFA">
            <w:pPr>
              <w:widowControl w:val="0"/>
              <w:spacing w:before="60"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875CFA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10"/>
                <w:shd w:val="clear" w:color="auto" w:fill="FFFFFF"/>
                <w:lang w:eastAsia="ru-RU" w:bidi="ru-RU"/>
              </w:rPr>
              <w:t>эффективности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875CFA" w:rsidRPr="00875CFA" w:rsidRDefault="00875CFA" w:rsidP="00875CF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875CFA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10"/>
                <w:shd w:val="clear" w:color="auto" w:fill="FFFFFF"/>
                <w:lang w:eastAsia="ru-RU" w:bidi="ru-RU"/>
              </w:rPr>
              <w:t>Индикаторы эффективности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875CFA" w:rsidRPr="00875CFA" w:rsidRDefault="00875CFA" w:rsidP="00875CFA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10"/>
                <w:shd w:val="clear" w:color="auto" w:fill="FFFFFF"/>
                <w:lang w:eastAsia="ru-RU" w:bidi="ru-RU"/>
              </w:rPr>
            </w:pPr>
            <w:r w:rsidRPr="00875CFA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10"/>
                <w:shd w:val="clear" w:color="auto" w:fill="FFFFFF"/>
                <w:lang w:eastAsia="ru-RU" w:bidi="ru-RU"/>
              </w:rPr>
              <w:t>Методика оценки критерия</w:t>
            </w:r>
          </w:p>
          <w:p w:rsidR="00875CFA" w:rsidRPr="00875CFA" w:rsidRDefault="00875CFA" w:rsidP="00875CFA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875CFA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10"/>
                <w:shd w:val="clear" w:color="auto" w:fill="FFFFFF"/>
                <w:lang w:eastAsia="ru-RU" w:bidi="ru-RU"/>
              </w:rPr>
              <w:t xml:space="preserve"> (0-10 баллов)</w:t>
            </w:r>
          </w:p>
        </w:tc>
      </w:tr>
      <w:tr w:rsidR="00875CFA" w:rsidRPr="00875CFA" w:rsidTr="005D1091">
        <w:trPr>
          <w:trHeight w:val="935"/>
        </w:trPr>
        <w:tc>
          <w:tcPr>
            <w:tcW w:w="3115" w:type="dxa"/>
            <w:shd w:val="clear" w:color="auto" w:fill="auto"/>
          </w:tcPr>
          <w:p w:rsidR="00875CFA" w:rsidRPr="00875CFA" w:rsidRDefault="00875CFA" w:rsidP="00875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75CFA">
              <w:rPr>
                <w:rFonts w:ascii="Times New Roman" w:eastAsia="Calibri" w:hAnsi="Times New Roman" w:cs="Times New Roman"/>
                <w:iCs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  <w:t>1 . Публичность деятельности образовательной организации</w:t>
            </w:r>
          </w:p>
        </w:tc>
        <w:tc>
          <w:tcPr>
            <w:tcW w:w="3115" w:type="dxa"/>
            <w:shd w:val="clear" w:color="auto" w:fill="auto"/>
          </w:tcPr>
          <w:p w:rsidR="00875CFA" w:rsidRPr="00875CFA" w:rsidRDefault="00875CFA" w:rsidP="00875CFA">
            <w:pPr>
              <w:widowControl w:val="0"/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75CFA">
              <w:rPr>
                <w:rFonts w:ascii="Times New Roman" w:eastAsia="Times New Roman" w:hAnsi="Times New Roman" w:cs="Times New Roman"/>
                <w:iCs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  <w:t>Состояние сайтов образовательных организаций дополнительного образования детей (далее ОО ДОД):</w:t>
            </w:r>
          </w:p>
          <w:p w:rsidR="00875CFA" w:rsidRPr="00875CFA" w:rsidRDefault="00875CFA" w:rsidP="00875CFA">
            <w:pPr>
              <w:widowControl w:val="0"/>
              <w:tabs>
                <w:tab w:val="left" w:pos="298"/>
              </w:tabs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75CFA">
              <w:rPr>
                <w:rFonts w:ascii="Times New Roman" w:eastAsia="Times New Roman" w:hAnsi="Times New Roman" w:cs="Times New Roman"/>
                <w:iCs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  <w:t>-соответствие структуры сайта официальным требованиям и правилам размещения информации на официальном сайте;</w:t>
            </w:r>
          </w:p>
          <w:p w:rsidR="00875CFA" w:rsidRPr="00875CFA" w:rsidRDefault="00875CFA" w:rsidP="00875CFA">
            <w:pPr>
              <w:widowControl w:val="0"/>
              <w:tabs>
                <w:tab w:val="left" w:pos="288"/>
              </w:tabs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75CFA">
              <w:rPr>
                <w:rFonts w:ascii="Times New Roman" w:eastAsia="Times New Roman" w:hAnsi="Times New Roman" w:cs="Times New Roman"/>
                <w:iCs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  <w:t>-обновление новостной ленты;</w:t>
            </w:r>
          </w:p>
          <w:p w:rsidR="00875CFA" w:rsidRPr="00875CFA" w:rsidRDefault="00875CFA" w:rsidP="00875CFA">
            <w:pPr>
              <w:widowControl w:val="0"/>
              <w:tabs>
                <w:tab w:val="left" w:pos="288"/>
              </w:tabs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75CFA">
              <w:rPr>
                <w:rFonts w:ascii="Times New Roman" w:eastAsia="Times New Roman" w:hAnsi="Times New Roman" w:cs="Times New Roman"/>
                <w:iCs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  <w:t>-насыщение всех вкладок содержанием;</w:t>
            </w:r>
          </w:p>
          <w:p w:rsidR="00875CFA" w:rsidRPr="00875CFA" w:rsidRDefault="00875CFA" w:rsidP="00875CFA">
            <w:pPr>
              <w:widowControl w:val="0"/>
              <w:tabs>
                <w:tab w:val="left" w:pos="355"/>
              </w:tabs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75CFA">
              <w:rPr>
                <w:rFonts w:ascii="Times New Roman" w:eastAsia="Times New Roman" w:hAnsi="Times New Roman" w:cs="Times New Roman"/>
                <w:iCs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  <w:t>-отражение сетевого взаимодействия образовательной организации;</w:t>
            </w:r>
          </w:p>
          <w:p w:rsidR="00875CFA" w:rsidRPr="00875CFA" w:rsidRDefault="00875CFA" w:rsidP="00875CF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75CFA">
              <w:rPr>
                <w:rFonts w:ascii="Times New Roman" w:eastAsia="Calibri" w:hAnsi="Times New Roman" w:cs="Times New Roman"/>
                <w:iCs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  <w:t>информативность содержания вкладок;</w:t>
            </w:r>
          </w:p>
          <w:p w:rsidR="00875CFA" w:rsidRPr="00875CFA" w:rsidRDefault="00875CFA" w:rsidP="00875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CFA">
              <w:rPr>
                <w:rFonts w:ascii="Times New Roman" w:eastAsia="Calibri" w:hAnsi="Times New Roman" w:cs="Times New Roman"/>
                <w:sz w:val="24"/>
                <w:szCs w:val="24"/>
              </w:rPr>
              <w:t>- участие в процедурах независимой оценки качества образования;</w:t>
            </w:r>
          </w:p>
          <w:p w:rsidR="00875CFA" w:rsidRPr="00875CFA" w:rsidRDefault="00875CFA" w:rsidP="00875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наличие публикаций, выступлений и материалов в СМИ (в том числе на телевидении и радио), подготовленных специалистами </w:t>
            </w:r>
            <w:r w:rsidRPr="00875CFA">
              <w:rPr>
                <w:rFonts w:ascii="Times New Roman" w:eastAsia="Calibri" w:hAnsi="Times New Roman" w:cs="Times New Roman"/>
                <w:iCs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  <w:t>ООДОД</w:t>
            </w:r>
            <w:r w:rsidRPr="00875C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  <w:shd w:val="clear" w:color="auto" w:fill="auto"/>
          </w:tcPr>
          <w:p w:rsidR="00875CFA" w:rsidRPr="00875CFA" w:rsidRDefault="00875CFA" w:rsidP="00875CFA">
            <w:pPr>
              <w:widowControl w:val="0"/>
              <w:spacing w:after="120" w:line="21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875CFA">
              <w:rPr>
                <w:rFonts w:ascii="Times New Roman" w:eastAsia="Times New Roman" w:hAnsi="Times New Roman" w:cs="Times New Roman"/>
                <w:iCs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  <w:t>Рейтингование</w:t>
            </w:r>
            <w:proofErr w:type="spellEnd"/>
            <w:r w:rsidRPr="00875CFA">
              <w:rPr>
                <w:rFonts w:ascii="Times New Roman" w:eastAsia="Times New Roman" w:hAnsi="Times New Roman" w:cs="Times New Roman"/>
                <w:iCs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  <w:t xml:space="preserve"> по </w:t>
            </w:r>
          </w:p>
          <w:p w:rsidR="00875CFA" w:rsidRPr="00875CFA" w:rsidRDefault="00875CFA" w:rsidP="00875CFA">
            <w:pPr>
              <w:widowControl w:val="0"/>
              <w:spacing w:after="120" w:line="21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75CFA">
              <w:rPr>
                <w:rFonts w:ascii="Times New Roman" w:eastAsia="Times New Roman" w:hAnsi="Times New Roman" w:cs="Times New Roman"/>
                <w:iCs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  <w:t>возрастанию показателя</w:t>
            </w:r>
          </w:p>
          <w:p w:rsidR="001A41E0" w:rsidRDefault="00875CFA" w:rsidP="00875CFA">
            <w:pPr>
              <w:widowControl w:val="0"/>
              <w:spacing w:after="120" w:line="21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CFA">
              <w:rPr>
                <w:rFonts w:ascii="Times New Roman" w:eastAsia="Times New Roman" w:hAnsi="Times New Roman" w:cs="Times New Roman"/>
                <w:iCs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  <w:t>(0-10 баллов)</w:t>
            </w:r>
          </w:p>
          <w:p w:rsidR="001A41E0" w:rsidRPr="001A41E0" w:rsidRDefault="001A41E0" w:rsidP="001A41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41E0" w:rsidRDefault="001A41E0" w:rsidP="001A41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75CFA" w:rsidRPr="001A41E0" w:rsidRDefault="001A41E0" w:rsidP="001A41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лов</w:t>
            </w:r>
          </w:p>
        </w:tc>
      </w:tr>
      <w:tr w:rsidR="00875CFA" w:rsidRPr="00875CFA" w:rsidTr="005D1091">
        <w:tc>
          <w:tcPr>
            <w:tcW w:w="3115" w:type="dxa"/>
            <w:shd w:val="clear" w:color="auto" w:fill="auto"/>
          </w:tcPr>
          <w:p w:rsidR="00875CFA" w:rsidRPr="00875CFA" w:rsidRDefault="00875CFA" w:rsidP="00875CFA">
            <w:pPr>
              <w:widowControl w:val="0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75CFA">
              <w:rPr>
                <w:rFonts w:ascii="Times New Roman" w:eastAsia="Times New Roman" w:hAnsi="Times New Roman" w:cs="Times New Roman"/>
                <w:iCs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  <w:t>2.Уровеньматериально-техническойоснащенности</w:t>
            </w:r>
            <w:r w:rsidR="008F6D1C" w:rsidRPr="008F6D1C">
              <w:rPr>
                <w:rFonts w:ascii="Times New Roman" w:eastAsia="Times New Roman" w:hAnsi="Times New Roman" w:cs="Times New Roman"/>
                <w:iCs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875CFA">
              <w:rPr>
                <w:rFonts w:ascii="Times New Roman" w:eastAsia="Calibri" w:hAnsi="Times New Roman" w:cs="Times New Roman"/>
                <w:iCs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  <w:t>о</w:t>
            </w:r>
            <w:r w:rsidRPr="00875CFA">
              <w:rPr>
                <w:rFonts w:ascii="Times New Roman" w:eastAsia="Times New Roman" w:hAnsi="Times New Roman" w:cs="Times New Roman"/>
                <w:iCs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  <w:t>бразовательнойорганизации</w:t>
            </w:r>
            <w:proofErr w:type="spellEnd"/>
            <w:r w:rsidRPr="00875CFA">
              <w:rPr>
                <w:rFonts w:ascii="Times New Roman" w:eastAsia="Times New Roman" w:hAnsi="Times New Roman" w:cs="Times New Roman"/>
                <w:iCs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  <w:t xml:space="preserve"> дополнительного образования де</w:t>
            </w:r>
            <w:r w:rsidRPr="00875CFA">
              <w:rPr>
                <w:rFonts w:ascii="Times New Roman" w:eastAsia="Calibri" w:hAnsi="Times New Roman" w:cs="Times New Roman"/>
                <w:iCs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  <w:t>т</w:t>
            </w:r>
            <w:r w:rsidRPr="00875CFA">
              <w:rPr>
                <w:rFonts w:ascii="Times New Roman" w:eastAsia="Times New Roman" w:hAnsi="Times New Roman" w:cs="Times New Roman"/>
                <w:iCs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  <w:t>ей</w:t>
            </w:r>
          </w:p>
        </w:tc>
        <w:tc>
          <w:tcPr>
            <w:tcW w:w="3115" w:type="dxa"/>
            <w:shd w:val="clear" w:color="auto" w:fill="auto"/>
          </w:tcPr>
          <w:p w:rsidR="00875CFA" w:rsidRPr="00875CFA" w:rsidRDefault="00875CFA" w:rsidP="00875CFA">
            <w:pPr>
              <w:widowControl w:val="0"/>
              <w:tabs>
                <w:tab w:val="left" w:pos="307"/>
              </w:tabs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75CFA">
              <w:rPr>
                <w:rFonts w:ascii="Times New Roman" w:eastAsia="Times New Roman" w:hAnsi="Times New Roman" w:cs="Times New Roman"/>
                <w:iCs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  <w:t xml:space="preserve">- </w:t>
            </w:r>
            <w:proofErr w:type="spellStart"/>
            <w:r w:rsidRPr="00875CFA">
              <w:rPr>
                <w:rFonts w:ascii="Times New Roman" w:eastAsia="Times New Roman" w:hAnsi="Times New Roman" w:cs="Times New Roman"/>
                <w:iCs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  <w:t>грантовая</w:t>
            </w:r>
            <w:proofErr w:type="spellEnd"/>
            <w:r w:rsidRPr="00875CFA">
              <w:rPr>
                <w:rFonts w:ascii="Times New Roman" w:eastAsia="Times New Roman" w:hAnsi="Times New Roman" w:cs="Times New Roman"/>
                <w:iCs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  <w:t xml:space="preserve"> активность ОО ДОД и педагогических работников в текущем учебном году; </w:t>
            </w:r>
          </w:p>
          <w:p w:rsidR="00875CFA" w:rsidRPr="00875CFA" w:rsidRDefault="00875CFA" w:rsidP="00875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75CFA">
              <w:rPr>
                <w:rFonts w:ascii="Times New Roman" w:eastAsia="Calibri" w:hAnsi="Times New Roman" w:cs="Times New Roman"/>
                <w:iCs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  <w:t>привлечение внебюджетных сре</w:t>
            </w:r>
            <w:proofErr w:type="gramStart"/>
            <w:r w:rsidRPr="00875CFA">
              <w:rPr>
                <w:rFonts w:ascii="Times New Roman" w:eastAsia="Calibri" w:hAnsi="Times New Roman" w:cs="Times New Roman"/>
                <w:iCs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  <w:t>дств в т</w:t>
            </w:r>
            <w:proofErr w:type="gramEnd"/>
            <w:r w:rsidRPr="00875CFA">
              <w:rPr>
                <w:rFonts w:ascii="Times New Roman" w:eastAsia="Calibri" w:hAnsi="Times New Roman" w:cs="Times New Roman"/>
                <w:iCs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  <w:t xml:space="preserve">екущем учебном году </w:t>
            </w:r>
            <w:proofErr w:type="spellStart"/>
            <w:r w:rsidRPr="00875CFA">
              <w:rPr>
                <w:rFonts w:ascii="Times New Roman" w:eastAsia="Calibri" w:hAnsi="Times New Roman" w:cs="Times New Roman"/>
                <w:iCs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  <w:t>частно-государственное</w:t>
            </w:r>
            <w:proofErr w:type="spellEnd"/>
            <w:r w:rsidRPr="00875CFA">
              <w:rPr>
                <w:rFonts w:ascii="Times New Roman" w:eastAsia="Calibri" w:hAnsi="Times New Roman" w:cs="Times New Roman"/>
                <w:iCs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  <w:t xml:space="preserve"> партнерство</w:t>
            </w:r>
          </w:p>
        </w:tc>
        <w:tc>
          <w:tcPr>
            <w:tcW w:w="3115" w:type="dxa"/>
            <w:shd w:val="clear" w:color="auto" w:fill="auto"/>
          </w:tcPr>
          <w:p w:rsidR="00875CFA" w:rsidRPr="00875CFA" w:rsidRDefault="00053B5A" w:rsidP="00875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-</w:t>
            </w:r>
          </w:p>
        </w:tc>
      </w:tr>
      <w:tr w:rsidR="00875CFA" w:rsidRPr="00875CFA" w:rsidTr="005D1091">
        <w:tc>
          <w:tcPr>
            <w:tcW w:w="3115" w:type="dxa"/>
            <w:shd w:val="clear" w:color="auto" w:fill="auto"/>
          </w:tcPr>
          <w:p w:rsidR="00875CFA" w:rsidRPr="00875CFA" w:rsidRDefault="00875CFA" w:rsidP="00875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CFA">
              <w:rPr>
                <w:rFonts w:ascii="Times New Roman" w:eastAsia="Calibri" w:hAnsi="Times New Roman" w:cs="Times New Roman"/>
                <w:sz w:val="24"/>
                <w:szCs w:val="24"/>
              </w:rPr>
              <w:t>3.Полнота реализации муниципального задания</w:t>
            </w:r>
          </w:p>
        </w:tc>
        <w:tc>
          <w:tcPr>
            <w:tcW w:w="3115" w:type="dxa"/>
            <w:shd w:val="clear" w:color="auto" w:fill="auto"/>
          </w:tcPr>
          <w:p w:rsidR="00875CFA" w:rsidRPr="00875CFA" w:rsidRDefault="00875CFA" w:rsidP="00875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еализация социокультурных проектов на базе </w:t>
            </w:r>
            <w:r w:rsidRPr="00875CFA">
              <w:rPr>
                <w:rFonts w:ascii="Times New Roman" w:eastAsia="Calibri" w:hAnsi="Times New Roman" w:cs="Times New Roman"/>
                <w:iCs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  <w:t>ОО ДОД</w:t>
            </w:r>
            <w:r w:rsidRPr="00875CF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75CFA" w:rsidRPr="00875CFA" w:rsidRDefault="00875CFA" w:rsidP="00875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75CFA">
              <w:rPr>
                <w:rFonts w:ascii="Times New Roman" w:eastAsia="Calibri" w:hAnsi="Times New Roman" w:cs="Times New Roman"/>
                <w:sz w:val="24"/>
                <w:szCs w:val="24"/>
              </w:rPr>
              <w:t>-сохранность контингента обучающихся в пределах реализации образовательной программы;</w:t>
            </w:r>
            <w:proofErr w:type="gramEnd"/>
          </w:p>
          <w:p w:rsidR="00875CFA" w:rsidRPr="00875CFA" w:rsidRDefault="00875CFA" w:rsidP="00875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личие аналитических материалов о ходе и итогах реализации дополнительных общеобразовательных общеразвивающих </w:t>
            </w:r>
            <w:r w:rsidRPr="00875C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грамм, освоения их </w:t>
            </w:r>
            <w:proofErr w:type="gramStart"/>
            <w:r w:rsidRPr="00875CF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875CFA">
              <w:rPr>
                <w:rFonts w:ascii="Times New Roman" w:eastAsia="Calibri" w:hAnsi="Times New Roman" w:cs="Times New Roman"/>
                <w:sz w:val="24"/>
                <w:szCs w:val="24"/>
              </w:rPr>
              <w:t>, соответствия прогнозируемых и достигнутых результатов;</w:t>
            </w:r>
          </w:p>
          <w:p w:rsidR="00875CFA" w:rsidRPr="00875CFA" w:rsidRDefault="00875CFA" w:rsidP="00875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CFA">
              <w:rPr>
                <w:rFonts w:ascii="Times New Roman" w:eastAsia="Calibri" w:hAnsi="Times New Roman" w:cs="Times New Roman"/>
                <w:sz w:val="24"/>
                <w:szCs w:val="24"/>
              </w:rPr>
              <w:t>-наличие соглашений (договоров) о сотрудничестве в реализации дополнительных образовательных программ с социальными партнерами</w:t>
            </w:r>
          </w:p>
        </w:tc>
        <w:tc>
          <w:tcPr>
            <w:tcW w:w="3115" w:type="dxa"/>
            <w:shd w:val="clear" w:color="auto" w:fill="auto"/>
          </w:tcPr>
          <w:p w:rsidR="00875CFA" w:rsidRPr="00875CFA" w:rsidRDefault="00875CFA" w:rsidP="00875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875CFA">
              <w:rPr>
                <w:rFonts w:ascii="Times New Roman" w:eastAsia="Calibri" w:hAnsi="Times New Roman" w:cs="Times New Roman"/>
                <w:iCs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Рейтингование</w:t>
            </w:r>
            <w:proofErr w:type="spellEnd"/>
            <w:r w:rsidRPr="00875CFA">
              <w:rPr>
                <w:rFonts w:ascii="Times New Roman" w:eastAsia="Calibri" w:hAnsi="Times New Roman" w:cs="Times New Roman"/>
                <w:iCs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  <w:t xml:space="preserve"> по возрастанию показателя</w:t>
            </w:r>
          </w:p>
          <w:p w:rsidR="001A41E0" w:rsidRDefault="00875CFA" w:rsidP="00875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5CFA">
              <w:rPr>
                <w:rFonts w:ascii="Times New Roman" w:eastAsia="Calibri" w:hAnsi="Times New Roman" w:cs="Times New Roman"/>
                <w:iCs/>
                <w:color w:val="000000"/>
                <w:spacing w:val="-10"/>
                <w:shd w:val="clear" w:color="auto" w:fill="FFFFFF"/>
                <w:lang w:eastAsia="ru-RU" w:bidi="ru-RU"/>
              </w:rPr>
              <w:t>(0 -10 баллов)</w:t>
            </w:r>
          </w:p>
          <w:p w:rsidR="001A41E0" w:rsidRPr="001A41E0" w:rsidRDefault="001A41E0" w:rsidP="001A41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41E0" w:rsidRPr="001A41E0" w:rsidRDefault="001A41E0" w:rsidP="001A41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41E0" w:rsidRPr="001A41E0" w:rsidRDefault="001A41E0" w:rsidP="001A41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41E0" w:rsidRDefault="001A41E0" w:rsidP="001A41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75CFA" w:rsidRPr="001A41E0" w:rsidRDefault="001A41E0" w:rsidP="001A41E0">
            <w:pPr>
              <w:ind w:firstLine="7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баллов</w:t>
            </w:r>
          </w:p>
        </w:tc>
      </w:tr>
      <w:tr w:rsidR="00875CFA" w:rsidRPr="00875CFA" w:rsidTr="005D1091">
        <w:tc>
          <w:tcPr>
            <w:tcW w:w="3115" w:type="dxa"/>
            <w:shd w:val="clear" w:color="auto" w:fill="auto"/>
          </w:tcPr>
          <w:p w:rsidR="00875CFA" w:rsidRPr="00875CFA" w:rsidRDefault="00875CFA" w:rsidP="00875CFA">
            <w:pPr>
              <w:widowControl w:val="0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75CFA">
              <w:rPr>
                <w:rFonts w:ascii="Times New Roman" w:eastAsia="Times New Roman" w:hAnsi="Times New Roman" w:cs="Times New Roman"/>
                <w:iCs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4.Уровень</w:t>
            </w:r>
            <w:r w:rsidR="00C04CFC" w:rsidRPr="001A41E0">
              <w:rPr>
                <w:rFonts w:ascii="Times New Roman" w:eastAsia="Times New Roman" w:hAnsi="Times New Roman" w:cs="Times New Roman"/>
                <w:iCs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proofErr w:type="gramStart"/>
            <w:r w:rsidRPr="00875CFA">
              <w:rPr>
                <w:rFonts w:ascii="Times New Roman" w:eastAsia="Times New Roman" w:hAnsi="Times New Roman" w:cs="Times New Roman"/>
                <w:iCs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  <w:t>профессионального</w:t>
            </w:r>
            <w:proofErr w:type="gramEnd"/>
          </w:p>
          <w:p w:rsidR="00875CFA" w:rsidRPr="00875CFA" w:rsidRDefault="00C04CFC" w:rsidP="00875CFA">
            <w:pPr>
              <w:widowControl w:val="0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75CFA">
              <w:rPr>
                <w:rFonts w:ascii="Times New Roman" w:eastAsia="Times New Roman" w:hAnsi="Times New Roman" w:cs="Times New Roman"/>
                <w:iCs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  <w:t>М</w:t>
            </w:r>
            <w:r w:rsidR="00875CFA" w:rsidRPr="00875CFA">
              <w:rPr>
                <w:rFonts w:ascii="Times New Roman" w:eastAsia="Times New Roman" w:hAnsi="Times New Roman" w:cs="Times New Roman"/>
                <w:iCs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  <w:t>астерства</w:t>
            </w:r>
            <w:r w:rsidRPr="00C04CFC">
              <w:rPr>
                <w:rFonts w:ascii="Times New Roman" w:eastAsia="Times New Roman" w:hAnsi="Times New Roman" w:cs="Times New Roman"/>
                <w:iCs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="00875CFA" w:rsidRPr="00875CFA">
              <w:rPr>
                <w:rFonts w:ascii="Times New Roman" w:eastAsia="Times New Roman" w:hAnsi="Times New Roman" w:cs="Times New Roman"/>
                <w:iCs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  <w:t>педагогов</w:t>
            </w:r>
            <w:r w:rsidRPr="00C04CFC">
              <w:rPr>
                <w:rFonts w:ascii="Times New Roman" w:eastAsia="Times New Roman" w:hAnsi="Times New Roman" w:cs="Times New Roman"/>
                <w:iCs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="00875CFA" w:rsidRPr="00875CFA">
              <w:rPr>
                <w:rFonts w:ascii="Times New Roman" w:eastAsia="Times New Roman" w:hAnsi="Times New Roman" w:cs="Times New Roman"/>
                <w:iCs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  <w:t>образовательной организации</w:t>
            </w:r>
          </w:p>
          <w:p w:rsidR="00875CFA" w:rsidRPr="00875CFA" w:rsidRDefault="00875CFA" w:rsidP="00875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auto"/>
          </w:tcPr>
          <w:p w:rsidR="00875CFA" w:rsidRPr="00875CFA" w:rsidRDefault="00875CFA" w:rsidP="00875CFA">
            <w:pPr>
              <w:widowControl w:val="0"/>
              <w:tabs>
                <w:tab w:val="left" w:pos="-26"/>
              </w:tabs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75CFA">
              <w:rPr>
                <w:rFonts w:ascii="Times New Roman" w:eastAsia="Times New Roman" w:hAnsi="Times New Roman" w:cs="Times New Roman"/>
                <w:iCs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  <w:t>- реализация мероприятий по привлечению молодых педагогов, специалистов из других сфер экономики;</w:t>
            </w:r>
          </w:p>
          <w:p w:rsidR="00875CFA" w:rsidRPr="00875CFA" w:rsidRDefault="00875CFA" w:rsidP="00875CFA">
            <w:pPr>
              <w:widowControl w:val="0"/>
              <w:tabs>
                <w:tab w:val="left" w:pos="-26"/>
              </w:tabs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75CFA">
              <w:rPr>
                <w:rFonts w:ascii="Times New Roman" w:eastAsia="Times New Roman" w:hAnsi="Times New Roman" w:cs="Times New Roman"/>
                <w:iCs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  <w:t>-участие педагогических работников в стажировках, мастер-классах, семинарах, конференциях по направлениям деятельности</w:t>
            </w:r>
          </w:p>
          <w:p w:rsidR="00875CFA" w:rsidRPr="00875CFA" w:rsidRDefault="00875CFA" w:rsidP="00875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5CFA">
              <w:rPr>
                <w:rFonts w:ascii="Times New Roman" w:eastAsia="Calibri" w:hAnsi="Times New Roman" w:cs="Times New Roman"/>
                <w:iCs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  <w:t>Результативность участия педагогических работников в профессиональных конкурсах</w:t>
            </w:r>
          </w:p>
        </w:tc>
        <w:tc>
          <w:tcPr>
            <w:tcW w:w="3115" w:type="dxa"/>
            <w:shd w:val="clear" w:color="auto" w:fill="auto"/>
          </w:tcPr>
          <w:p w:rsidR="00875CFA" w:rsidRPr="00875CFA" w:rsidRDefault="00053B5A" w:rsidP="00875CFA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75CFA" w:rsidRPr="00875CFA" w:rsidTr="005D1091">
        <w:tc>
          <w:tcPr>
            <w:tcW w:w="3115" w:type="dxa"/>
            <w:shd w:val="clear" w:color="auto" w:fill="auto"/>
          </w:tcPr>
          <w:p w:rsidR="00875CFA" w:rsidRPr="00875CFA" w:rsidRDefault="00875CFA" w:rsidP="00875CFA">
            <w:pPr>
              <w:widowControl w:val="0"/>
              <w:spacing w:after="0" w:line="264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75CFA">
              <w:rPr>
                <w:rFonts w:ascii="Times New Roman" w:eastAsia="Times New Roman" w:hAnsi="Times New Roman" w:cs="Times New Roman"/>
                <w:iCs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  <w:t>5. Уровень подготовленности</w:t>
            </w:r>
          </w:p>
          <w:p w:rsidR="00875CFA" w:rsidRPr="00875CFA" w:rsidRDefault="00875CFA" w:rsidP="00875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75CFA">
              <w:rPr>
                <w:rFonts w:ascii="Times New Roman" w:eastAsia="Calibri" w:hAnsi="Times New Roman" w:cs="Times New Roman"/>
                <w:iCs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  <w:t>обучающихся</w:t>
            </w:r>
          </w:p>
        </w:tc>
        <w:tc>
          <w:tcPr>
            <w:tcW w:w="3115" w:type="dxa"/>
            <w:shd w:val="clear" w:color="auto" w:fill="auto"/>
          </w:tcPr>
          <w:p w:rsidR="00875CFA" w:rsidRPr="00875CFA" w:rsidRDefault="00875CFA" w:rsidP="00875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75CFA">
              <w:rPr>
                <w:rFonts w:ascii="Times New Roman" w:eastAsia="Calibri" w:hAnsi="Times New Roman" w:cs="Times New Roman"/>
                <w:iCs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  <w:t>Результативность участия обучающихся в конкурсных мероприятиях с учетом их уровня</w:t>
            </w:r>
          </w:p>
        </w:tc>
        <w:tc>
          <w:tcPr>
            <w:tcW w:w="3115" w:type="dxa"/>
            <w:shd w:val="clear" w:color="auto" w:fill="auto"/>
          </w:tcPr>
          <w:p w:rsidR="00875CFA" w:rsidRPr="00875CFA" w:rsidRDefault="0061357F" w:rsidP="00875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</w:tr>
      <w:tr w:rsidR="00875CFA" w:rsidRPr="00875CFA" w:rsidTr="005D1091">
        <w:trPr>
          <w:trHeight w:val="1704"/>
        </w:trPr>
        <w:tc>
          <w:tcPr>
            <w:tcW w:w="3115" w:type="dxa"/>
            <w:shd w:val="clear" w:color="auto" w:fill="auto"/>
          </w:tcPr>
          <w:p w:rsidR="00875CFA" w:rsidRPr="00875CFA" w:rsidRDefault="00875CFA" w:rsidP="00875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75CFA">
              <w:rPr>
                <w:rFonts w:ascii="Times New Roman" w:eastAsia="Calibri" w:hAnsi="Times New Roman" w:cs="Times New Roman"/>
                <w:iCs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  <w:t>6.Организационно- методическая активность ОО ДОД в проведении республиканских, всероссийских, международных мероприятий</w:t>
            </w:r>
          </w:p>
        </w:tc>
        <w:tc>
          <w:tcPr>
            <w:tcW w:w="3115" w:type="dxa"/>
            <w:shd w:val="clear" w:color="auto" w:fill="auto"/>
          </w:tcPr>
          <w:p w:rsidR="00875CFA" w:rsidRPr="00875CFA" w:rsidRDefault="00875CFA" w:rsidP="00875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75CFA">
              <w:rPr>
                <w:rFonts w:ascii="Times New Roman" w:eastAsia="Calibri" w:hAnsi="Times New Roman" w:cs="Times New Roman"/>
                <w:iCs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  <w:t>Организация и проведение образовательной организацией республиканских, всероссийских, международных мероприятий</w:t>
            </w:r>
          </w:p>
        </w:tc>
        <w:tc>
          <w:tcPr>
            <w:tcW w:w="3115" w:type="dxa"/>
            <w:shd w:val="clear" w:color="auto" w:fill="auto"/>
          </w:tcPr>
          <w:p w:rsidR="00875CFA" w:rsidRPr="00875CFA" w:rsidRDefault="00053B5A" w:rsidP="00875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1.5</w:t>
            </w:r>
          </w:p>
        </w:tc>
      </w:tr>
      <w:tr w:rsidR="00875CFA" w:rsidRPr="00875CFA" w:rsidTr="005D1091">
        <w:trPr>
          <w:trHeight w:val="1704"/>
        </w:trPr>
        <w:tc>
          <w:tcPr>
            <w:tcW w:w="3115" w:type="dxa"/>
            <w:shd w:val="clear" w:color="auto" w:fill="auto"/>
          </w:tcPr>
          <w:p w:rsidR="00875CFA" w:rsidRPr="00875CFA" w:rsidRDefault="00875CFA" w:rsidP="00875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75CFA">
              <w:rPr>
                <w:rFonts w:ascii="Times New Roman" w:eastAsia="Calibri" w:hAnsi="Times New Roman" w:cs="Times New Roman"/>
                <w:iCs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  <w:t xml:space="preserve">7. Организация выходного дня, каникулярного образовательного отдыха, каникулярной практики </w:t>
            </w:r>
            <w:proofErr w:type="gramStart"/>
            <w:r w:rsidRPr="00875CFA">
              <w:rPr>
                <w:rFonts w:ascii="Times New Roman" w:eastAsia="Calibri" w:hAnsi="Times New Roman" w:cs="Times New Roman"/>
                <w:iCs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  <w:t>обучающихся</w:t>
            </w:r>
            <w:proofErr w:type="gramEnd"/>
          </w:p>
        </w:tc>
        <w:tc>
          <w:tcPr>
            <w:tcW w:w="3115" w:type="dxa"/>
            <w:shd w:val="clear" w:color="auto" w:fill="auto"/>
          </w:tcPr>
          <w:p w:rsidR="00875CFA" w:rsidRPr="00875CFA" w:rsidRDefault="00875CFA" w:rsidP="00875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75CFA">
              <w:rPr>
                <w:rFonts w:ascii="Times New Roman" w:eastAsia="Calibri" w:hAnsi="Times New Roman" w:cs="Times New Roman"/>
                <w:iCs/>
                <w:color w:val="000000"/>
                <w:spacing w:val="-10"/>
                <w:sz w:val="21"/>
                <w:szCs w:val="21"/>
                <w:shd w:val="clear" w:color="auto" w:fill="FFFFFF"/>
                <w:lang w:eastAsia="ru-RU" w:bidi="ru-RU"/>
              </w:rPr>
              <w:t xml:space="preserve">- </w:t>
            </w:r>
            <w:r w:rsidRPr="00875CFA">
              <w:rPr>
                <w:rFonts w:ascii="Times New Roman" w:eastAsia="Calibri" w:hAnsi="Times New Roman" w:cs="Times New Roman"/>
                <w:iCs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  <w:t>проведение мероприятий выходного дня</w:t>
            </w:r>
            <w:r w:rsidRPr="00875CFA">
              <w:rPr>
                <w:rFonts w:ascii="Times New Roman" w:eastAsia="Calibri" w:hAnsi="Times New Roman" w:cs="Times New Roman"/>
                <w:iCs/>
                <w:color w:val="000000"/>
                <w:spacing w:val="-10"/>
                <w:sz w:val="21"/>
                <w:szCs w:val="21"/>
                <w:shd w:val="clear" w:color="auto" w:fill="FFFFFF"/>
                <w:lang w:eastAsia="ru-RU" w:bidi="ru-RU"/>
              </w:rPr>
              <w:t xml:space="preserve"> (</w:t>
            </w:r>
            <w:r w:rsidRPr="00875CFA">
              <w:rPr>
                <w:rFonts w:ascii="Times New Roman" w:eastAsia="Calibri" w:hAnsi="Times New Roman" w:cs="Times New Roman"/>
                <w:iCs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  <w:t>спортивные субботы, инженерные субботы, арт-субботы, космические субботы и другие);</w:t>
            </w:r>
          </w:p>
          <w:p w:rsidR="00875CFA" w:rsidRPr="00875CFA" w:rsidRDefault="00875CFA" w:rsidP="00875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pacing w:val="-10"/>
                <w:sz w:val="21"/>
                <w:szCs w:val="21"/>
                <w:shd w:val="clear" w:color="auto" w:fill="FFFFFF"/>
                <w:lang w:eastAsia="ru-RU" w:bidi="ru-RU"/>
              </w:rPr>
            </w:pPr>
            <w:proofErr w:type="gramStart"/>
            <w:r w:rsidRPr="00875CFA">
              <w:rPr>
                <w:rFonts w:ascii="Times New Roman" w:eastAsia="Calibri" w:hAnsi="Times New Roman" w:cs="Times New Roman"/>
                <w:iCs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  <w:t xml:space="preserve">- организация каникулярного образовательного отдыха (пленэры, гастроли, спортивные сборы, экспедиции, профильные специализированные смены </w:t>
            </w:r>
            <w:proofErr w:type="gramEnd"/>
          </w:p>
        </w:tc>
        <w:tc>
          <w:tcPr>
            <w:tcW w:w="3115" w:type="dxa"/>
            <w:shd w:val="clear" w:color="auto" w:fill="auto"/>
          </w:tcPr>
          <w:p w:rsidR="00875CFA" w:rsidRPr="00875CFA" w:rsidRDefault="00875CFA" w:rsidP="00875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875CFA">
              <w:rPr>
                <w:rFonts w:ascii="Times New Roman" w:eastAsia="Calibri" w:hAnsi="Times New Roman" w:cs="Times New Roman"/>
                <w:iCs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  <w:t>Рейтингование</w:t>
            </w:r>
            <w:proofErr w:type="spellEnd"/>
            <w:r w:rsidRPr="00875CFA">
              <w:rPr>
                <w:rFonts w:ascii="Times New Roman" w:eastAsia="Calibri" w:hAnsi="Times New Roman" w:cs="Times New Roman"/>
                <w:iCs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  <w:t xml:space="preserve"> по возрастанию показателя</w:t>
            </w:r>
          </w:p>
          <w:p w:rsidR="00875CFA" w:rsidRPr="00875CFA" w:rsidRDefault="00875CFA" w:rsidP="00875CFA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iCs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75CFA">
              <w:rPr>
                <w:rFonts w:ascii="Times New Roman" w:eastAsia="Times New Roman" w:hAnsi="Times New Roman" w:cs="Times New Roman"/>
                <w:iCs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  <w:t xml:space="preserve">                   (0-10 баллов)</w:t>
            </w:r>
          </w:p>
          <w:p w:rsidR="00053B5A" w:rsidRDefault="00053B5A" w:rsidP="00053B5A">
            <w:pPr>
              <w:ind w:firstLine="708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</w:pPr>
          </w:p>
          <w:p w:rsidR="00875CFA" w:rsidRPr="00053B5A" w:rsidRDefault="00053B5A" w:rsidP="00053B5A">
            <w:pPr>
              <w:ind w:firstLine="708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3 балла</w:t>
            </w:r>
          </w:p>
        </w:tc>
      </w:tr>
    </w:tbl>
    <w:p w:rsidR="00875CFA" w:rsidRPr="00875CFA" w:rsidRDefault="00875CFA" w:rsidP="00053B5A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875CFA" w:rsidRPr="00875CFA" w:rsidSect="00DB5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1BB4"/>
    <w:rsid w:val="00053B5A"/>
    <w:rsid w:val="001A41E0"/>
    <w:rsid w:val="00351BB4"/>
    <w:rsid w:val="0061357F"/>
    <w:rsid w:val="007F031B"/>
    <w:rsid w:val="00875CFA"/>
    <w:rsid w:val="008F6D1C"/>
    <w:rsid w:val="009B0DE0"/>
    <w:rsid w:val="00C04CFC"/>
    <w:rsid w:val="00C42CE1"/>
    <w:rsid w:val="00DB5A78"/>
    <w:rsid w:val="00F07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6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D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2AF28-A6B2-4272-BCAB-9563A364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рбан</cp:lastModifiedBy>
  <cp:revision>4</cp:revision>
  <cp:lastPrinted>2017-12-01T06:44:00Z</cp:lastPrinted>
  <dcterms:created xsi:type="dcterms:W3CDTF">2017-12-01T08:02:00Z</dcterms:created>
  <dcterms:modified xsi:type="dcterms:W3CDTF">2017-12-01T13:59:00Z</dcterms:modified>
</cp:coreProperties>
</file>